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ES" w:eastAsia="es-ES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A7F3ABF" wp14:editId="1DFD72F4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A641C5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67928" y="1101854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ED594C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573908" w:rsidRPr="00ED594C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AD593A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973793" y="2339514"/>
                            <a:ext cx="424445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ED594C" w:rsidRDefault="00594BE0" w:rsidP="00594BE0">
                              <w:pPr>
                                <w:spacing w:line="240" w:lineRule="auto"/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ANEL FOTOGRÁF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3D7FF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SNIP 27500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5.9pt;margin-top:-74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A641C5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Text Box 15" o:spid="_x0000_s1035" type="#_x0000_t202" style="position:absolute;left:1679;top:1101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ED594C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  <w:t>GOBIERNO REGIONAL DE APURÍMAC</w:t>
                        </w:r>
                      </w:p>
                      <w:p w:rsidR="00573908" w:rsidRPr="00ED594C" w:rsidRDefault="00573908" w:rsidP="0057390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AD593A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29737;top:23395;width:42445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ED594C" w:rsidRDefault="00594BE0" w:rsidP="00594BE0">
                        <w:pPr>
                          <w:spacing w:line="240" w:lineRule="auto"/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ANEL FOTOGRÁFICO</w:t>
                        </w:r>
                      </w:p>
                    </w:txbxContent>
                  </v:textbox>
                </v:shape>
                <v:oval id="Oval 23" o:spid="_x0000_s1037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3D7FF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SNIP 27500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61CAF" w:rsidRDefault="00E730E2" w:rsidP="00361CAF">
      <w:pPr>
        <w:pStyle w:val="Sinespaciado"/>
        <w:rPr>
          <w:lang w:val="es-MX"/>
        </w:rPr>
      </w:pPr>
      <w:r>
        <w:br w:type="page"/>
      </w:r>
      <w:r w:rsidR="00361CAF">
        <w:rPr>
          <w:rFonts w:ascii="Arial" w:hAnsi="Arial" w:cs="Arial"/>
        </w:rPr>
        <w:lastRenderedPageBreak/>
        <w:t xml:space="preserve"> </w:t>
      </w:r>
    </w:p>
    <w:p w:rsidR="007A6917" w:rsidRDefault="007A6917" w:rsidP="00361CAF">
      <w:pPr>
        <w:pStyle w:val="Sinespaciado"/>
        <w:jc w:val="center"/>
        <w:rPr>
          <w:b/>
          <w:sz w:val="32"/>
          <w:szCs w:val="32"/>
          <w:lang w:val="es-MX"/>
        </w:rPr>
      </w:pPr>
    </w:p>
    <w:p w:rsidR="00361CAF" w:rsidRPr="007A6917" w:rsidRDefault="00361CAF" w:rsidP="00361CAF">
      <w:pPr>
        <w:pStyle w:val="Sinespaciado"/>
        <w:jc w:val="center"/>
        <w:rPr>
          <w:b/>
          <w:sz w:val="32"/>
          <w:szCs w:val="32"/>
          <w:lang w:val="es-MX"/>
        </w:rPr>
      </w:pPr>
      <w:r w:rsidRPr="007A6917">
        <w:rPr>
          <w:b/>
          <w:sz w:val="32"/>
          <w:szCs w:val="32"/>
          <w:lang w:val="es-MX"/>
        </w:rPr>
        <w:t>INST</w:t>
      </w:r>
      <w:r w:rsidR="007F6C56" w:rsidRPr="007A6917">
        <w:rPr>
          <w:b/>
          <w:sz w:val="32"/>
          <w:szCs w:val="32"/>
          <w:lang w:val="es-MX"/>
        </w:rPr>
        <w:t>ITUCIÓN EDUCA</w:t>
      </w:r>
      <w:r w:rsidR="00C74088" w:rsidRPr="007A6917">
        <w:rPr>
          <w:b/>
          <w:sz w:val="32"/>
          <w:szCs w:val="32"/>
          <w:lang w:val="es-MX"/>
        </w:rPr>
        <w:t>TIVA VICTOR RAUL HAYA DE LA TORRE</w: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7A6917" w:rsidP="007A6917">
      <w:pPr>
        <w:pStyle w:val="Sinespaciado"/>
        <w:ind w:right="-851"/>
        <w:jc w:val="right"/>
        <w:rPr>
          <w:lang w:val="es-MX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60AFA75" wp14:editId="6E370476">
                <wp:simplePos x="0" y="0"/>
                <wp:positionH relativeFrom="column">
                  <wp:posOffset>-262555</wp:posOffset>
                </wp:positionH>
                <wp:positionV relativeFrom="paragraph">
                  <wp:posOffset>929954</wp:posOffset>
                </wp:positionV>
                <wp:extent cx="1787525" cy="1418590"/>
                <wp:effectExtent l="0" t="0" r="22225" b="10160"/>
                <wp:wrapNone/>
                <wp:docPr id="1" name="1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1</w:t>
                            </w:r>
                          </w:p>
                          <w:p w:rsidR="00361CAF" w:rsidRDefault="00C74088" w:rsidP="00361CAF">
                            <w:pPr>
                              <w:jc w:val="center"/>
                            </w:pPr>
                            <w:r>
                              <w:t>Vista lateral</w:t>
                            </w:r>
                            <w:r w:rsidR="00240660">
                              <w:t xml:space="preserve">  de II.EE. En construcción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AFA75" id="1 Recortar rectángulo de esquina diagonal" o:spid="_x0000_s1038" style="position:absolute;left:0;text-align:left;margin-left:-20.65pt;margin-top:73.2pt;width:140.75pt;height:111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1</w:t>
                      </w:r>
                    </w:p>
                    <w:p w:rsidR="00361CAF" w:rsidRDefault="00C74088" w:rsidP="00361CAF">
                      <w:pPr>
                        <w:jc w:val="center"/>
                      </w:pPr>
                      <w:r>
                        <w:t>Vista lateral</w:t>
                      </w:r>
                      <w:r w:rsidR="00240660">
                        <w:t xml:space="preserve">  de II.EE. En construcción.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A6917">
        <w:rPr>
          <w:noProof/>
          <w:lang w:val="es-ES" w:eastAsia="es-ES"/>
        </w:rPr>
        <w:drawing>
          <wp:inline distT="0" distB="0" distL="0" distR="0" wp14:anchorId="397DFB86" wp14:editId="31272311">
            <wp:extent cx="4056566" cy="3396343"/>
            <wp:effectExtent l="76200" t="76200" r="134620" b="128270"/>
            <wp:docPr id="26" name="Imagen 26" descr="D:\VIAJE FOTOS CHINCHEROS\VICTOR RAUL HAYA DE LA TORRE\DSC01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IAJE FOTOS CHINCHEROS\VICTOR RAUL HAYA DE LA TORRE\DSC013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113" cy="3398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CAF" w:rsidRDefault="00361CAF" w:rsidP="007A6917">
      <w:pPr>
        <w:pStyle w:val="Sinespaciado"/>
        <w:ind w:right="-993"/>
        <w:jc w:val="right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7A6917" w:rsidP="007A6917">
      <w:pPr>
        <w:pStyle w:val="Sinespaciado"/>
        <w:ind w:right="-993"/>
        <w:jc w:val="right"/>
        <w:rPr>
          <w:lang w:val="es-MX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6B1EF06" wp14:editId="532BB75C">
                <wp:simplePos x="0" y="0"/>
                <wp:positionH relativeFrom="column">
                  <wp:posOffset>-217917</wp:posOffset>
                </wp:positionH>
                <wp:positionV relativeFrom="paragraph">
                  <wp:posOffset>1039495</wp:posOffset>
                </wp:positionV>
                <wp:extent cx="1787525" cy="1418590"/>
                <wp:effectExtent l="0" t="0" r="22225" b="10160"/>
                <wp:wrapNone/>
                <wp:docPr id="2" name="2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2</w:t>
                            </w:r>
                          </w:p>
                          <w:p w:rsidR="00361CAF" w:rsidRDefault="00361CAF" w:rsidP="00361CAF">
                            <w:pPr>
                              <w:jc w:val="center"/>
                            </w:pPr>
                            <w:r>
                              <w:t>Vista frontal panorámica  de la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EF06" id="2 Recortar rectángulo de esquina diagonal" o:spid="_x0000_s1039" style="position:absolute;left:0;text-align:left;margin-left:-17.15pt;margin-top:81.85pt;width:140.75pt;height:111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2</w:t>
                      </w:r>
                    </w:p>
                    <w:p w:rsidR="00361CAF" w:rsidRDefault="00361CAF" w:rsidP="00361CAF">
                      <w:pPr>
                        <w:jc w:val="center"/>
                      </w:pPr>
                      <w:r>
                        <w:t>Vista frontal panorámica  de la Institución Educativa.</w:t>
                      </w:r>
                    </w:p>
                  </w:txbxContent>
                </v:textbox>
              </v:shape>
            </w:pict>
          </mc:Fallback>
        </mc:AlternateContent>
      </w:r>
      <w:r w:rsidRPr="007A6917">
        <w:rPr>
          <w:noProof/>
          <w:lang w:val="es-ES" w:eastAsia="es-ES"/>
        </w:rPr>
        <w:drawing>
          <wp:inline distT="0" distB="0" distL="0" distR="0" wp14:anchorId="77141AB6" wp14:editId="5951BF70">
            <wp:extent cx="4123690" cy="3225521"/>
            <wp:effectExtent l="76200" t="76200" r="124460" b="127635"/>
            <wp:docPr id="22" name="Imagen 22" descr="D:\VIAJE FOTOS CHINCHEROS\VICTOR RAUL HAYA DE LA TORRE\DSC01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IAJE FOTOS CHINCHEROS\VICTOR RAUL HAYA DE LA TORRE\DSC014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188" cy="32282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7A6917" w:rsidP="007A6917">
      <w:pPr>
        <w:pStyle w:val="Sinespaciado"/>
        <w:ind w:right="-993"/>
        <w:jc w:val="right"/>
        <w:rPr>
          <w:lang w:val="es-MX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0800621" wp14:editId="0A77E454">
                <wp:simplePos x="0" y="0"/>
                <wp:positionH relativeFrom="column">
                  <wp:posOffset>-292623</wp:posOffset>
                </wp:positionH>
                <wp:positionV relativeFrom="paragraph">
                  <wp:posOffset>916940</wp:posOffset>
                </wp:positionV>
                <wp:extent cx="1787525" cy="1418590"/>
                <wp:effectExtent l="0" t="0" r="22225" b="10160"/>
                <wp:wrapNone/>
                <wp:docPr id="25" name="25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3</w:t>
                            </w:r>
                          </w:p>
                          <w:p w:rsidR="007F6C56" w:rsidRDefault="007A6917" w:rsidP="007F6C56">
                            <w:pPr>
                              <w:jc w:val="center"/>
                            </w:pPr>
                            <w:r>
                              <w:t xml:space="preserve">Área de innovación pedagógica </w:t>
                            </w:r>
                            <w:r w:rsidR="007F6C5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00621" id="25 Recortar rectángulo de esquina diagonal" o:spid="_x0000_s1040" style="position:absolute;left:0;text-align:left;margin-left:-23.05pt;margin-top:72.2pt;width:140.75pt;height:111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3</w:t>
                      </w:r>
                    </w:p>
                    <w:p w:rsidR="007F6C56" w:rsidRDefault="007A6917" w:rsidP="007F6C56">
                      <w:pPr>
                        <w:jc w:val="center"/>
                      </w:pPr>
                      <w:r>
                        <w:t xml:space="preserve">Área de innovación pedagógica </w:t>
                      </w:r>
                      <w:r w:rsidR="007F6C5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A6917">
        <w:rPr>
          <w:noProof/>
          <w:lang w:val="es-ES" w:eastAsia="es-ES"/>
        </w:rPr>
        <w:drawing>
          <wp:inline distT="0" distB="0" distL="0" distR="0" wp14:anchorId="347F10CE" wp14:editId="09B481B6">
            <wp:extent cx="4190512" cy="3295518"/>
            <wp:effectExtent l="76200" t="76200" r="133985" b="133985"/>
            <wp:docPr id="27" name="Imagen 27" descr="D:\VIAJE FOTOS CHINCHEROS\VICTOR RAUL HAYA DE LA TORRE\DSC01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IAJE FOTOS CHINCHEROS\VICTOR RAUL HAYA DE LA TORRE\DSC013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647" cy="32979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7A6917" w:rsidP="00361CAF">
      <w:pPr>
        <w:pStyle w:val="Sinespaciado"/>
        <w:rPr>
          <w:lang w:val="es-MX"/>
        </w:rPr>
      </w:pPr>
      <w:r w:rsidRPr="007A6917">
        <w:rPr>
          <w:noProof/>
          <w:lang w:val="es-ES" w:eastAsia="es-ES"/>
        </w:rPr>
        <w:drawing>
          <wp:anchor distT="0" distB="0" distL="114300" distR="114300" simplePos="0" relativeHeight="251678208" behindDoc="1" locked="0" layoutInCell="1" allowOverlap="1" wp14:anchorId="7B61A4D4" wp14:editId="6BFD5ADD">
            <wp:simplePos x="0" y="0"/>
            <wp:positionH relativeFrom="column">
              <wp:posOffset>1720097</wp:posOffset>
            </wp:positionH>
            <wp:positionV relativeFrom="page">
              <wp:posOffset>5666629</wp:posOffset>
            </wp:positionV>
            <wp:extent cx="4184015" cy="3140075"/>
            <wp:effectExtent l="76200" t="76200" r="140335" b="136525"/>
            <wp:wrapThrough wrapText="bothSides">
              <wp:wrapPolygon edited="0">
                <wp:start x="-197" y="-524"/>
                <wp:lineTo x="-393" y="-393"/>
                <wp:lineTo x="-393" y="21884"/>
                <wp:lineTo x="-197" y="22408"/>
                <wp:lineTo x="22029" y="22408"/>
                <wp:lineTo x="22226" y="20705"/>
                <wp:lineTo x="22226" y="1704"/>
                <wp:lineTo x="22029" y="-262"/>
                <wp:lineTo x="22029" y="-524"/>
                <wp:lineTo x="-197" y="-524"/>
              </wp:wrapPolygon>
            </wp:wrapThrough>
            <wp:docPr id="31" name="Imagen 31" descr="D:\VIAJE FOTOS CHINCHEROS\VICTOR RAUL HAYA DE LA TORRE\DSC01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IAJE FOTOS CHINCHEROS\VICTOR RAUL HAYA DE LA TORRE\DSC013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3140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7A6917" w:rsidP="00361CAF">
      <w:pPr>
        <w:pStyle w:val="Sinespaciado"/>
        <w:rPr>
          <w:lang w:val="es-MX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D1947E4" wp14:editId="3DE7CA46">
                <wp:simplePos x="0" y="0"/>
                <wp:positionH relativeFrom="column">
                  <wp:posOffset>-276225</wp:posOffset>
                </wp:positionH>
                <wp:positionV relativeFrom="paragraph">
                  <wp:posOffset>80010</wp:posOffset>
                </wp:positionV>
                <wp:extent cx="1787525" cy="1296035"/>
                <wp:effectExtent l="0" t="0" r="22225" b="18415"/>
                <wp:wrapNone/>
                <wp:docPr id="28" name="25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296035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917" w:rsidRPr="00EA6C74" w:rsidRDefault="007A6917" w:rsidP="007A691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 4</w:t>
                            </w:r>
                          </w:p>
                          <w:p w:rsidR="007A6917" w:rsidRDefault="007A6917" w:rsidP="007A6917">
                            <w:pPr>
                              <w:jc w:val="center"/>
                            </w:pPr>
                            <w:r>
                              <w:t xml:space="preserve">Área para la Ubicación de la torre para ray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947E4" id="_x0000_s1041" style="position:absolute;margin-left:-21.75pt;margin-top:6.3pt;width:140.75pt;height:102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2960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" adj="-11796480,,5400" path="m,l1571515,r216010,216010l1787525,1296035r,l216010,1296035,,1080025,,xe" fillcolor="white [3201]" strokecolor="black [3200]" strokeweight="2pt">
                <v:stroke joinstyle="miter"/>
                <v:formulas/>
                <v:path arrowok="t" o:connecttype="custom" o:connectlocs="0,0;1571515,0;1787525,216010;1787525,1296035;1787525,1296035;216010,1296035;0,1080025;0,0" o:connectangles="0,0,0,0,0,0,0,0" textboxrect="0,0,1787525,1296035"/>
                <v:textbox>
                  <w:txbxContent>
                    <w:p w:rsidR="007A6917" w:rsidRPr="00EA6C74" w:rsidRDefault="007A6917" w:rsidP="007A691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 4</w:t>
                      </w:r>
                    </w:p>
                    <w:p w:rsidR="007A6917" w:rsidRDefault="007A6917" w:rsidP="007A6917">
                      <w:pPr>
                        <w:jc w:val="center"/>
                      </w:pPr>
                      <w:r>
                        <w:t xml:space="preserve">Área para la Ubicación de la torre para rayo. 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E730E2" w:rsidRDefault="00E730E2" w:rsidP="007A6917">
      <w:pPr>
        <w:tabs>
          <w:tab w:val="left" w:pos="9072"/>
        </w:tabs>
      </w:pPr>
    </w:p>
    <w:sectPr w:rsidR="00E730E2" w:rsidSect="007A6917">
      <w:headerReference w:type="default" r:id="rId13"/>
      <w:footerReference w:type="default" r:id="rId14"/>
      <w:pgSz w:w="11907" w:h="16839" w:code="9"/>
      <w:pgMar w:top="142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017" w:rsidRDefault="00C52017" w:rsidP="009B6E8C">
      <w:pPr>
        <w:spacing w:after="0" w:line="240" w:lineRule="auto"/>
      </w:pPr>
      <w:r>
        <w:separator/>
      </w:r>
    </w:p>
  </w:endnote>
  <w:endnote w:type="continuationSeparator" w:id="0">
    <w:p w:rsidR="00C52017" w:rsidRDefault="00C52017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2CC703" wp14:editId="24DBB6BA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</w:t>
                          </w:r>
                          <w:r w:rsidR="003D7FF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2CC703" id="Rectangle 37" o:spid="_x0000_s1042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D6/A5Y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</w:t>
                    </w:r>
                    <w:r w:rsidR="003D7FFC"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017" w:rsidRDefault="00C52017" w:rsidP="009B6E8C">
      <w:pPr>
        <w:spacing w:after="0" w:line="240" w:lineRule="auto"/>
      </w:pPr>
      <w:r>
        <w:separator/>
      </w:r>
    </w:p>
  </w:footnote>
  <w:footnote w:type="continuationSeparator" w:id="0">
    <w:p w:rsidR="00C52017" w:rsidRDefault="00C52017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917" w:rsidRPr="00526CBC" w:rsidRDefault="007A6917" w:rsidP="007A6917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rFonts w:asciiTheme="majorHAnsi" w:hAnsiTheme="majorHAnsi"/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0F443CD6" wp14:editId="47DE9C9B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7" name="Imagen 7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7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0" name="Imagen 20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A72980E" id="Grupo 6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a3KW/AAAA2gAAAA8AAABkcnMvZG93bnJldi54bWxEj0uLAjEQhO8L/ofQgrc1o/hiNIoogjfx&#10;dW8m7WR00hmSqLP/frOw4LGoqq+oxaq1tXiRD5VjBYN+BoK4cLriUsHlvPuegQgRWWPtmBT8UIDV&#10;svO1wFy7Nx/pdYqlSBAOOSowMTa5lKEwZDH0XUOcvJvzFmOSvpTa4zvBbS2HWTaRFitOCwYb2hgq&#10;HqenVXDe3y/jDEeHq5tt0G8bU7rdUalet13PQURq4yf8395rBVP4u5JugFz+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fGtylvwAAANoAAAAPAAAAAAAAAAAAAAAAAJ8CAABk&#10;cnMvZG93bnJldi54bWxQSwUGAAAAAAQABAD3AAAAiwMAAAAA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MkbMMAAADbAAAADwAAAGRycy9kb3ducmV2LnhtbERPS2vCQBC+F/wPywjedBMPPlLXYIuW&#10;QqXQ2EN7G7JjEs3Ohuyqsb/eFYTe5uN7ziLtTC3O1LrKsoJ4FIEgzq2uuFDwvdsMZyCcR9ZYWyYF&#10;V3KQLntPC0y0vfAXnTNfiBDCLkEFpfdNIqXLSzLoRrYhDtzetgZ9gG0hdYuXEG5qOY6iiTRYcWgo&#10;saHXkvJjdjIK+OfF5n+f+mP2dmiy+dpsi994q9Sg362eQXjq/L/44X7XYf4U7r+EA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jJGzDAAAA2wAAAA8AAAAAAAAAAAAA&#10;AAAAoQIAAGRycy9kb3ducmV2LnhtbFBLBQYAAAAABAAEAPkAAACRAwAAAAA=&#10;" strokecolor="#9e8e5c [3204]" strokeweight="3pt">
                <v:shadow on="t" color="black" opacity="22937f" origin=",.5" offset="0,.63889mm"/>
              </v:line>
              <v:shape id="Imagen 20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9fL28AAAA2wAAAA8AAABkcnMvZG93bnJldi54bWxET0sKwjAQ3QveIYzgRjRVSpFqFBEEwY3W&#10;HmBoxrbYTGoTtd7eLASXj/dfb3vTiBd1rrasYD6LQBAXVtdcKsivh+kShPPIGhvLpOBDDrab4WCN&#10;qbZvvtAr86UIIexSVFB536ZSuqIig25mW+LA3Wxn0AfYlVJ3+A7hppGLKEqkwZpDQ4Ut7Ssq7tnT&#10;KMjyx7LWZXJKzp/zRGIc4/wSKzUe9bsVCE+9/4t/7qNWsAjrw5fwA+TmC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WvXy9vAAAANsAAAAPAAAAAAAAAAAAAAAAAJ8CAABkcnMv&#10;ZG93bnJldi54bWxQSwUGAAAAAAQABAD3AAAAiA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7A6917" w:rsidP="007A6917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2142E"/>
    <w:rsid w:val="00030DE5"/>
    <w:rsid w:val="00040459"/>
    <w:rsid w:val="000472A6"/>
    <w:rsid w:val="000512BE"/>
    <w:rsid w:val="00075FF7"/>
    <w:rsid w:val="00087C4D"/>
    <w:rsid w:val="0009396B"/>
    <w:rsid w:val="000B1F1F"/>
    <w:rsid w:val="000E69F2"/>
    <w:rsid w:val="00100392"/>
    <w:rsid w:val="001021AF"/>
    <w:rsid w:val="00127B20"/>
    <w:rsid w:val="00151124"/>
    <w:rsid w:val="00190BFA"/>
    <w:rsid w:val="001B3239"/>
    <w:rsid w:val="00236439"/>
    <w:rsid w:val="00240660"/>
    <w:rsid w:val="00277BDF"/>
    <w:rsid w:val="002A7E3D"/>
    <w:rsid w:val="002B0536"/>
    <w:rsid w:val="002F17F2"/>
    <w:rsid w:val="00322595"/>
    <w:rsid w:val="00325897"/>
    <w:rsid w:val="00351E3A"/>
    <w:rsid w:val="00361CAF"/>
    <w:rsid w:val="00396D5F"/>
    <w:rsid w:val="003B02AD"/>
    <w:rsid w:val="003C2CC6"/>
    <w:rsid w:val="003C3710"/>
    <w:rsid w:val="003D7FFC"/>
    <w:rsid w:val="004051CF"/>
    <w:rsid w:val="0041647D"/>
    <w:rsid w:val="00416CB0"/>
    <w:rsid w:val="00437185"/>
    <w:rsid w:val="0044026E"/>
    <w:rsid w:val="00452C80"/>
    <w:rsid w:val="004A5945"/>
    <w:rsid w:val="004C0460"/>
    <w:rsid w:val="004E6BB8"/>
    <w:rsid w:val="005058E6"/>
    <w:rsid w:val="00573908"/>
    <w:rsid w:val="00594BE0"/>
    <w:rsid w:val="005B1391"/>
    <w:rsid w:val="005C68D6"/>
    <w:rsid w:val="005E0359"/>
    <w:rsid w:val="0060678F"/>
    <w:rsid w:val="00624AC4"/>
    <w:rsid w:val="00630F92"/>
    <w:rsid w:val="00631092"/>
    <w:rsid w:val="00667E1F"/>
    <w:rsid w:val="0069661F"/>
    <w:rsid w:val="006B10DA"/>
    <w:rsid w:val="006C196A"/>
    <w:rsid w:val="0072095D"/>
    <w:rsid w:val="00742164"/>
    <w:rsid w:val="0075148D"/>
    <w:rsid w:val="0075542D"/>
    <w:rsid w:val="00764BD3"/>
    <w:rsid w:val="00766372"/>
    <w:rsid w:val="00772C39"/>
    <w:rsid w:val="007739EB"/>
    <w:rsid w:val="00780790"/>
    <w:rsid w:val="00791AC8"/>
    <w:rsid w:val="007A6917"/>
    <w:rsid w:val="007C1B15"/>
    <w:rsid w:val="007C464F"/>
    <w:rsid w:val="007F6C56"/>
    <w:rsid w:val="00800134"/>
    <w:rsid w:val="0081377C"/>
    <w:rsid w:val="0081793E"/>
    <w:rsid w:val="008201C9"/>
    <w:rsid w:val="008216D4"/>
    <w:rsid w:val="008456AB"/>
    <w:rsid w:val="008510B9"/>
    <w:rsid w:val="00852CE9"/>
    <w:rsid w:val="0085631F"/>
    <w:rsid w:val="008F508B"/>
    <w:rsid w:val="008F7F18"/>
    <w:rsid w:val="00923284"/>
    <w:rsid w:val="009359E9"/>
    <w:rsid w:val="009642E1"/>
    <w:rsid w:val="0097256C"/>
    <w:rsid w:val="00977281"/>
    <w:rsid w:val="00994311"/>
    <w:rsid w:val="009A4480"/>
    <w:rsid w:val="009B6E8C"/>
    <w:rsid w:val="009C56C4"/>
    <w:rsid w:val="00A03479"/>
    <w:rsid w:val="00A0372A"/>
    <w:rsid w:val="00A23633"/>
    <w:rsid w:val="00A52575"/>
    <w:rsid w:val="00A641C5"/>
    <w:rsid w:val="00A75B54"/>
    <w:rsid w:val="00A8061D"/>
    <w:rsid w:val="00A84552"/>
    <w:rsid w:val="00AA7BC5"/>
    <w:rsid w:val="00AB47E6"/>
    <w:rsid w:val="00AD593A"/>
    <w:rsid w:val="00AD78BA"/>
    <w:rsid w:val="00AF1AB5"/>
    <w:rsid w:val="00C4085A"/>
    <w:rsid w:val="00C52017"/>
    <w:rsid w:val="00C74088"/>
    <w:rsid w:val="00CA0CB1"/>
    <w:rsid w:val="00CB5639"/>
    <w:rsid w:val="00CD1EA5"/>
    <w:rsid w:val="00CF6005"/>
    <w:rsid w:val="00D005E5"/>
    <w:rsid w:val="00D21A71"/>
    <w:rsid w:val="00D566D8"/>
    <w:rsid w:val="00D6158F"/>
    <w:rsid w:val="00D75344"/>
    <w:rsid w:val="00DB0DBB"/>
    <w:rsid w:val="00E12990"/>
    <w:rsid w:val="00E4098A"/>
    <w:rsid w:val="00E57DC8"/>
    <w:rsid w:val="00E730E2"/>
    <w:rsid w:val="00E84B22"/>
    <w:rsid w:val="00E91518"/>
    <w:rsid w:val="00EB2439"/>
    <w:rsid w:val="00EB3B68"/>
    <w:rsid w:val="00EB530D"/>
    <w:rsid w:val="00EC4924"/>
    <w:rsid w:val="00ED594C"/>
    <w:rsid w:val="00F27BDB"/>
    <w:rsid w:val="00F37998"/>
    <w:rsid w:val="00F76A49"/>
    <w:rsid w:val="00F96089"/>
    <w:rsid w:val="00FA52EF"/>
    <w:rsid w:val="00FD7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7D47496-9CAA-4DC7-83FF-9AEA5422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99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Estilo1">
    <w:name w:val="Estilo1"/>
    <w:basedOn w:val="Tablanormal"/>
    <w:uiPriority w:val="99"/>
    <w:rsid w:val="005058E6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92D050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409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09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09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09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098A"/>
    <w:rPr>
      <w:b/>
      <w:bCs/>
      <w:sz w:val="20"/>
      <w:szCs w:val="20"/>
    </w:rPr>
  </w:style>
  <w:style w:type="paragraph" w:styleId="Sinespaciado">
    <w:name w:val="No Spacing"/>
    <w:uiPriority w:val="1"/>
    <w:qFormat/>
    <w:rsid w:val="00361CAF"/>
    <w:pPr>
      <w:spacing w:after="0" w:line="240" w:lineRule="auto"/>
    </w:pPr>
    <w:rPr>
      <w:rFonts w:ascii="Calibri" w:eastAsia="Calibri" w:hAnsi="Calibri" w:cs="Times New Roman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A3AC54-C895-4F3E-9A86-D1947B08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6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18-12-17T15:07:00Z</cp:lastPrinted>
  <dcterms:created xsi:type="dcterms:W3CDTF">2013-12-10T18:42:00Z</dcterms:created>
  <dcterms:modified xsi:type="dcterms:W3CDTF">2018-12-17T15:07:00Z</dcterms:modified>
</cp:coreProperties>
</file>